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329CE" w14:textId="77777777" w:rsidR="000B350C" w:rsidRPr="004F30E1" w:rsidRDefault="000B350C" w:rsidP="000B350C">
      <w:pPr>
        <w:ind w:firstLine="5954"/>
        <w:jc w:val="right"/>
        <w:rPr>
          <w:iCs/>
        </w:rPr>
      </w:pPr>
      <w:bookmarkStart w:id="0" w:name="_GoBack"/>
      <w:r w:rsidRPr="004F30E1">
        <w:rPr>
          <w:iCs/>
        </w:rPr>
        <w:t>Pielikums Nr.1</w:t>
      </w:r>
    </w:p>
    <w:p w14:paraId="5CF79AC0" w14:textId="77777777" w:rsidR="000B350C" w:rsidRDefault="000B350C" w:rsidP="000B350C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21F8AC91" w14:textId="399B8E19" w:rsidR="000B350C" w:rsidRPr="004F30E1" w:rsidRDefault="000B350C" w:rsidP="000B350C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Pr="004F30E1">
        <w:rPr>
          <w:iCs/>
        </w:rPr>
        <w:t>lēmumam Nr.</w:t>
      </w:r>
      <w:r>
        <w:rPr>
          <w:iCs/>
        </w:rPr>
        <w:t>2</w:t>
      </w:r>
      <w:r w:rsidR="00C56A1B">
        <w:rPr>
          <w:iCs/>
        </w:rPr>
        <w:t>8</w:t>
      </w:r>
      <w:r>
        <w:rPr>
          <w:iCs/>
        </w:rPr>
        <w:t xml:space="preserve"> (protokols Nr.15)</w:t>
      </w:r>
    </w:p>
    <w:bookmarkEnd w:id="0"/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3E0F149B" w:rsidR="008429F7" w:rsidRPr="004F30E1" w:rsidRDefault="008E3C4A" w:rsidP="008429F7">
      <w:pPr>
        <w:jc w:val="center"/>
        <w:rPr>
          <w:b/>
        </w:rPr>
      </w:pPr>
      <w:r>
        <w:rPr>
          <w:b/>
        </w:rPr>
        <w:t>Svētes pamatskolas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563"/>
        <w:gridCol w:w="2185"/>
        <w:gridCol w:w="1403"/>
        <w:gridCol w:w="956"/>
        <w:gridCol w:w="883"/>
        <w:gridCol w:w="756"/>
      </w:tblGrid>
      <w:tr w:rsidR="0049515B" w14:paraId="61C2ED6A" w14:textId="77777777" w:rsidTr="008E3C4A">
        <w:tc>
          <w:tcPr>
            <w:tcW w:w="57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C33022">
        <w:tc>
          <w:tcPr>
            <w:tcW w:w="576" w:type="dxa"/>
            <w:vAlign w:val="center"/>
          </w:tcPr>
          <w:p w14:paraId="0E1AE682" w14:textId="6FC52D1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</w:p>
        </w:tc>
        <w:tc>
          <w:tcPr>
            <w:tcW w:w="874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920922" w14:paraId="36961F94" w14:textId="77777777" w:rsidTr="008E3C4A">
        <w:tc>
          <w:tcPr>
            <w:tcW w:w="576" w:type="dxa"/>
            <w:vAlign w:val="center"/>
          </w:tcPr>
          <w:p w14:paraId="0454507A" w14:textId="4A20CB37" w:rsidR="00920922" w:rsidRDefault="00AF37EF" w:rsidP="00F2622A">
            <w:pPr>
              <w:jc w:val="both"/>
            </w:pPr>
            <w:r>
              <w:t>1.</w:t>
            </w:r>
            <w:r w:rsidR="00886BF9">
              <w:t>1</w:t>
            </w:r>
            <w: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1A0061A" w14:textId="17EDD763" w:rsidR="00920922" w:rsidRPr="00F2622A" w:rsidRDefault="00920922" w:rsidP="00F2622A">
            <w:pPr>
              <w:rPr>
                <w:color w:val="000000"/>
              </w:rPr>
            </w:pPr>
            <w:r w:rsidRPr="00920922">
              <w:rPr>
                <w:color w:val="000000"/>
              </w:rPr>
              <w:t xml:space="preserve">Datorklases noma </w:t>
            </w:r>
            <w:r w:rsidR="002A21DA">
              <w:rPr>
                <w:color w:val="000000"/>
              </w:rPr>
              <w:t xml:space="preserve">kopā </w:t>
            </w:r>
            <w:r w:rsidRPr="00920922">
              <w:rPr>
                <w:color w:val="000000"/>
              </w:rPr>
              <w:t>ar inventāru</w:t>
            </w:r>
          </w:p>
        </w:tc>
        <w:tc>
          <w:tcPr>
            <w:tcW w:w="2185" w:type="dxa"/>
            <w:shd w:val="clear" w:color="auto" w:fill="auto"/>
          </w:tcPr>
          <w:p w14:paraId="6316EC9C" w14:textId="35075761" w:rsidR="00920922" w:rsidRPr="00AF37EF" w:rsidRDefault="00E3598C" w:rsidP="00F2622A">
            <w:pPr>
              <w:rPr>
                <w:color w:val="000000"/>
              </w:rPr>
            </w:pPr>
            <w:r w:rsidRPr="00E3598C">
              <w:rPr>
                <w:color w:val="000000"/>
              </w:rPr>
              <w:t>Vilces iela 6, Svēte, Svētes pagasts, Jelgavas novads, LV-3008</w:t>
            </w:r>
          </w:p>
        </w:tc>
        <w:tc>
          <w:tcPr>
            <w:tcW w:w="1403" w:type="dxa"/>
            <w:vAlign w:val="center"/>
          </w:tcPr>
          <w:p w14:paraId="017FFC5C" w14:textId="4DE07BCE" w:rsidR="00920922" w:rsidRPr="00F2622A" w:rsidRDefault="00920922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01072D" w14:textId="1DD81D6F" w:rsidR="00920922" w:rsidRPr="00AF37EF" w:rsidRDefault="00AF37EF" w:rsidP="00F2622A">
            <w:pPr>
              <w:jc w:val="center"/>
              <w:rPr>
                <w:color w:val="000000"/>
              </w:rPr>
            </w:pPr>
            <w:r w:rsidRPr="00AF37EF">
              <w:rPr>
                <w:color w:val="000000"/>
              </w:rPr>
              <w:t>14,</w:t>
            </w:r>
            <w:r w:rsidR="008E3C4A">
              <w:rPr>
                <w:color w:val="000000"/>
              </w:rPr>
              <w:t>05</w:t>
            </w:r>
          </w:p>
        </w:tc>
        <w:tc>
          <w:tcPr>
            <w:tcW w:w="883" w:type="dxa"/>
            <w:vAlign w:val="center"/>
          </w:tcPr>
          <w:p w14:paraId="107D1435" w14:textId="0185C582" w:rsidR="00920922" w:rsidRPr="00AF37EF" w:rsidRDefault="008E3C4A" w:rsidP="00F2622A">
            <w:pPr>
              <w:jc w:val="center"/>
            </w:pPr>
            <w:r>
              <w:t>2,9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7CDF7A" w14:textId="2C086F5C" w:rsidR="00920922" w:rsidRPr="00AF37EF" w:rsidRDefault="00B00E40" w:rsidP="00F2622A">
            <w:pPr>
              <w:jc w:val="center"/>
            </w:pPr>
            <w:r>
              <w:t>1</w:t>
            </w:r>
            <w:r w:rsidR="008E3C4A">
              <w:t>7</w:t>
            </w:r>
            <w:r>
              <w:t>,00</w:t>
            </w:r>
          </w:p>
        </w:tc>
      </w:tr>
      <w:tr w:rsidR="00F2622A" w14:paraId="2476CB04" w14:textId="77777777" w:rsidTr="008E3C4A">
        <w:tc>
          <w:tcPr>
            <w:tcW w:w="576" w:type="dxa"/>
            <w:vAlign w:val="center"/>
          </w:tcPr>
          <w:p w14:paraId="59F843E9" w14:textId="751CC295" w:rsidR="00F2622A" w:rsidRDefault="00AF37EF" w:rsidP="00F2622A">
            <w:pPr>
              <w:jc w:val="both"/>
            </w:pPr>
            <w:r>
              <w:t>1.</w:t>
            </w:r>
            <w:r w:rsidR="00886BF9">
              <w:t>2</w:t>
            </w:r>
            <w: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4521544" w14:textId="7286ACF5" w:rsidR="00F2622A" w:rsidRDefault="00F2622A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Datorklases noma </w:t>
            </w:r>
            <w:r w:rsidR="002A21DA">
              <w:rPr>
                <w:color w:val="000000"/>
              </w:rPr>
              <w:t xml:space="preserve">kopā </w:t>
            </w:r>
            <w:r w:rsidRPr="00F2622A">
              <w:rPr>
                <w:color w:val="000000"/>
              </w:rPr>
              <w:t>ar inventāru</w:t>
            </w:r>
            <w:r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7C06A073" w14:textId="2D5A5BC6" w:rsidR="00F2622A" w:rsidRPr="00B00E40" w:rsidRDefault="00E3598C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E3598C">
              <w:rPr>
                <w:color w:val="000000"/>
              </w:rPr>
              <w:t>Vilces iela 6, Svēte, Svētes pagasts, Jelgavas novads, LV-3008</w:t>
            </w:r>
          </w:p>
        </w:tc>
        <w:tc>
          <w:tcPr>
            <w:tcW w:w="1403" w:type="dxa"/>
            <w:vAlign w:val="center"/>
          </w:tcPr>
          <w:p w14:paraId="2546584F" w14:textId="766C83F5" w:rsidR="00F2622A" w:rsidRDefault="00F2622A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6B6A458" w14:textId="1DA827FB" w:rsidR="00F2622A" w:rsidRPr="008E3C4A" w:rsidRDefault="00F2622A" w:rsidP="00F2622A">
            <w:pPr>
              <w:jc w:val="center"/>
              <w:rPr>
                <w:color w:val="000000"/>
              </w:rPr>
            </w:pPr>
            <w:r w:rsidRPr="008E3C4A">
              <w:rPr>
                <w:color w:val="000000"/>
              </w:rPr>
              <w:t>7,</w:t>
            </w:r>
            <w:r w:rsidR="008E3C4A" w:rsidRPr="008E3C4A">
              <w:rPr>
                <w:color w:val="000000"/>
              </w:rPr>
              <w:t>025</w:t>
            </w:r>
            <w:r w:rsidR="00AF37EF" w:rsidRPr="008E3C4A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7CB8F0B" w14:textId="559D81B8" w:rsidR="00F2622A" w:rsidRPr="008E3C4A" w:rsidRDefault="008E3C4A" w:rsidP="00F2622A">
            <w:pPr>
              <w:jc w:val="center"/>
            </w:pPr>
            <w:r w:rsidRPr="008E3C4A">
              <w:t>1,47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3B9959" w14:textId="75213F23" w:rsidR="00F2622A" w:rsidRPr="008E3C4A" w:rsidRDefault="008E3C4A" w:rsidP="00F2622A">
            <w:pPr>
              <w:jc w:val="center"/>
            </w:pPr>
            <w:r w:rsidRPr="008E3C4A">
              <w:t>8</w:t>
            </w:r>
            <w:r w:rsidR="00B00E40" w:rsidRPr="008E3C4A">
              <w:t>,</w:t>
            </w:r>
            <w:r w:rsidRPr="008E3C4A">
              <w:t>5</w:t>
            </w:r>
            <w:r w:rsidR="00B00E40" w:rsidRPr="008E3C4A">
              <w:t>0</w:t>
            </w:r>
          </w:p>
        </w:tc>
      </w:tr>
      <w:tr w:rsidR="00B00E40" w14:paraId="1A01C550" w14:textId="77777777" w:rsidTr="008E3C4A">
        <w:tc>
          <w:tcPr>
            <w:tcW w:w="576" w:type="dxa"/>
            <w:vAlign w:val="center"/>
          </w:tcPr>
          <w:p w14:paraId="0DC49342" w14:textId="21E20874" w:rsidR="00B00E40" w:rsidRPr="00FC21F7" w:rsidRDefault="007044EE" w:rsidP="00F26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86BF9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951F0BD" w14:textId="2839AB39" w:rsidR="00B00E40" w:rsidRPr="00D24D86" w:rsidRDefault="00924C7F" w:rsidP="00F2622A">
            <w:pPr>
              <w:rPr>
                <w:color w:val="000000"/>
              </w:rPr>
            </w:pPr>
            <w:r>
              <w:rPr>
                <w:color w:val="000000"/>
              </w:rPr>
              <w:t xml:space="preserve">Zāles noma kopā </w:t>
            </w:r>
            <w:r w:rsidRPr="00C34949">
              <w:rPr>
                <w:color w:val="000000"/>
              </w:rPr>
              <w:t xml:space="preserve">ar inventāru </w:t>
            </w:r>
            <w:r>
              <w:rPr>
                <w:color w:val="000000"/>
              </w:rPr>
              <w:t>(virs 9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185" w:type="dxa"/>
          </w:tcPr>
          <w:p w14:paraId="678D717A" w14:textId="7E7F79DE" w:rsidR="00B00E40" w:rsidRPr="00B00E40" w:rsidRDefault="00E3598C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E3598C">
              <w:rPr>
                <w:color w:val="000000"/>
              </w:rPr>
              <w:t>Vilces iela 6, Svēte, Svētes pagasts, Jelgavas novads, LV-3008</w:t>
            </w:r>
          </w:p>
        </w:tc>
        <w:tc>
          <w:tcPr>
            <w:tcW w:w="1403" w:type="dxa"/>
            <w:vAlign w:val="center"/>
          </w:tcPr>
          <w:p w14:paraId="384747F6" w14:textId="4E7F4DF5" w:rsidR="00B00E40" w:rsidRDefault="007044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E3598C">
              <w:rPr>
                <w:color w:val="000000"/>
              </w:rPr>
              <w:t>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1A07EC3" w14:textId="1939965A" w:rsidR="00B00E40" w:rsidRPr="007044EE" w:rsidRDefault="007044EE" w:rsidP="00F2622A">
            <w:pPr>
              <w:jc w:val="center"/>
              <w:rPr>
                <w:color w:val="000000"/>
              </w:rPr>
            </w:pPr>
            <w:r w:rsidRPr="007044EE">
              <w:rPr>
                <w:color w:val="000000"/>
              </w:rPr>
              <w:t>2</w:t>
            </w:r>
            <w:r w:rsidR="003C4AA1">
              <w:rPr>
                <w:color w:val="000000"/>
              </w:rPr>
              <w:t>0</w:t>
            </w:r>
            <w:r w:rsidRPr="007044EE">
              <w:rPr>
                <w:color w:val="000000"/>
              </w:rPr>
              <w:t>,</w:t>
            </w:r>
            <w:r w:rsidR="003C4AA1">
              <w:rPr>
                <w:color w:val="000000"/>
              </w:rPr>
              <w:t>6</w:t>
            </w:r>
            <w:r w:rsidRPr="007044EE">
              <w:rPr>
                <w:color w:val="000000"/>
              </w:rPr>
              <w:t>6</w:t>
            </w:r>
          </w:p>
        </w:tc>
        <w:tc>
          <w:tcPr>
            <w:tcW w:w="883" w:type="dxa"/>
            <w:vAlign w:val="center"/>
          </w:tcPr>
          <w:p w14:paraId="252BC2E0" w14:textId="6E2E0D77" w:rsidR="00B00E40" w:rsidRPr="007044EE" w:rsidRDefault="003C4AA1" w:rsidP="00F2622A">
            <w:pPr>
              <w:jc w:val="center"/>
            </w:pPr>
            <w:r>
              <w:t>4,3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ADFE285" w14:textId="379DE436" w:rsidR="00B00E40" w:rsidRPr="007044EE" w:rsidRDefault="003C4AA1" w:rsidP="00F2622A">
            <w:pPr>
              <w:jc w:val="center"/>
            </w:pPr>
            <w:r>
              <w:t>2</w:t>
            </w:r>
            <w:r w:rsidR="007044EE" w:rsidRPr="007044EE">
              <w:t>5,00</w:t>
            </w:r>
          </w:p>
        </w:tc>
      </w:tr>
      <w:tr w:rsidR="00B00E40" w14:paraId="65B21078" w14:textId="77777777" w:rsidTr="008E3C4A">
        <w:tc>
          <w:tcPr>
            <w:tcW w:w="576" w:type="dxa"/>
            <w:vAlign w:val="center"/>
          </w:tcPr>
          <w:p w14:paraId="343E276B" w14:textId="61424908" w:rsidR="00B00E40" w:rsidRPr="00FC21F7" w:rsidRDefault="007044EE" w:rsidP="00F26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86BF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F7B162D" w14:textId="41832A23" w:rsidR="00B00E40" w:rsidRPr="007044EE" w:rsidRDefault="00924C7F" w:rsidP="00F2622A">
            <w:pPr>
              <w:rPr>
                <w:color w:val="000000"/>
              </w:rPr>
            </w:pPr>
            <w:r>
              <w:rPr>
                <w:color w:val="000000"/>
              </w:rPr>
              <w:t xml:space="preserve">Zāles noma kopā </w:t>
            </w:r>
            <w:r w:rsidRPr="00C34949">
              <w:rPr>
                <w:color w:val="000000"/>
              </w:rPr>
              <w:t xml:space="preserve">ar inventāru </w:t>
            </w:r>
            <w:r>
              <w:rPr>
                <w:color w:val="000000"/>
              </w:rPr>
              <w:t>(virs 9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) </w:t>
            </w:r>
            <w:r w:rsidR="007044EE" w:rsidRPr="00F23366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</w:tcPr>
          <w:p w14:paraId="400EA22D" w14:textId="7B7329AA" w:rsidR="00B00E40" w:rsidRPr="00B00E40" w:rsidRDefault="00E3598C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E3598C">
              <w:rPr>
                <w:color w:val="000000"/>
              </w:rPr>
              <w:t>Vilces iela 6, Svēte, Svētes pagasts, Jelgavas novads, LV-3008</w:t>
            </w:r>
          </w:p>
        </w:tc>
        <w:tc>
          <w:tcPr>
            <w:tcW w:w="1403" w:type="dxa"/>
            <w:vAlign w:val="center"/>
          </w:tcPr>
          <w:p w14:paraId="0C706C6C" w14:textId="3A7F7F90" w:rsidR="00B00E40" w:rsidRDefault="007044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924C7F">
              <w:rPr>
                <w:color w:val="000000"/>
              </w:rPr>
              <w:t>s</w:t>
            </w:r>
            <w:r w:rsidR="00E3598C">
              <w:rPr>
                <w:color w:val="000000"/>
              </w:rPr>
              <w:t>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FFC1711" w14:textId="200C8DA4" w:rsidR="00B00E40" w:rsidRPr="003C4AA1" w:rsidRDefault="007044EE" w:rsidP="00F2622A">
            <w:pPr>
              <w:jc w:val="center"/>
              <w:rPr>
                <w:color w:val="000000"/>
              </w:rPr>
            </w:pPr>
            <w:r w:rsidRPr="003C4AA1">
              <w:rPr>
                <w:color w:val="000000"/>
              </w:rPr>
              <w:t>1</w:t>
            </w:r>
            <w:r w:rsidR="003C4AA1" w:rsidRPr="003C4AA1">
              <w:rPr>
                <w:color w:val="000000"/>
              </w:rPr>
              <w:t>0</w:t>
            </w:r>
            <w:r w:rsidRPr="003C4AA1">
              <w:rPr>
                <w:color w:val="000000"/>
              </w:rPr>
              <w:t>,</w:t>
            </w:r>
            <w:r w:rsidR="003C4AA1" w:rsidRPr="003C4AA1">
              <w:rPr>
                <w:color w:val="000000"/>
              </w:rPr>
              <w:t>3</w:t>
            </w:r>
            <w:r w:rsidRPr="003C4AA1">
              <w:rPr>
                <w:color w:val="000000"/>
              </w:rPr>
              <w:t>3</w:t>
            </w:r>
            <w:r w:rsidRPr="003C4AA1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150DCAFC" w14:textId="0D6381AB" w:rsidR="00B00E40" w:rsidRPr="003C4AA1" w:rsidRDefault="003C4AA1" w:rsidP="00F2622A">
            <w:pPr>
              <w:jc w:val="center"/>
            </w:pPr>
            <w:r w:rsidRPr="003C4AA1">
              <w:t>2,1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30D6ED" w14:textId="260DF199" w:rsidR="00B00E40" w:rsidRPr="003C4AA1" w:rsidRDefault="007044EE" w:rsidP="00F2622A">
            <w:pPr>
              <w:jc w:val="center"/>
            </w:pPr>
            <w:r w:rsidRPr="003C4AA1">
              <w:t>1</w:t>
            </w:r>
            <w:r w:rsidR="003C4AA1" w:rsidRPr="003C4AA1">
              <w:t>2</w:t>
            </w:r>
            <w:r w:rsidRPr="003C4AA1">
              <w:t>,5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3DC4EBF4" w:rsidR="00F736C3" w:rsidRDefault="00F736C3" w:rsidP="00105D83">
      <w:pPr>
        <w:tabs>
          <w:tab w:val="left" w:pos="1418"/>
        </w:tabs>
        <w:ind w:left="1276" w:hanging="1276"/>
        <w:jc w:val="both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</w:t>
      </w:r>
      <w:r w:rsidR="00105D83">
        <w:t xml:space="preserve"> </w:t>
      </w:r>
      <w:r w:rsidR="00995FA7" w:rsidRPr="007A6411">
        <w:t>gada 20.</w:t>
      </w:r>
      <w:r w:rsidR="00105D83">
        <w:t xml:space="preserve"> </w:t>
      </w:r>
      <w:r w:rsidR="00995FA7" w:rsidRPr="007A6411">
        <w:t>februāra noteikumu Nr. 97 “Publiskas personas mantas iznomāšanas noteikumi”</w:t>
      </w:r>
      <w:r w:rsidR="00995FA7">
        <w:t xml:space="preserve"> 87.5.</w:t>
      </w:r>
      <w:r w:rsidR="00105D83">
        <w:t xml:space="preserve"> </w:t>
      </w:r>
      <w:r w:rsidR="00995FA7">
        <w:t>punkts)</w:t>
      </w:r>
    </w:p>
    <w:p w14:paraId="6F81A3F7" w14:textId="77777777" w:rsidR="00A80119" w:rsidRDefault="00A80119" w:rsidP="00995FA7">
      <w:pPr>
        <w:tabs>
          <w:tab w:val="left" w:pos="1418"/>
        </w:tabs>
        <w:ind w:left="1276" w:hanging="1276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0B350C"/>
    <w:rsid w:val="0010420F"/>
    <w:rsid w:val="00105D83"/>
    <w:rsid w:val="001A5929"/>
    <w:rsid w:val="001E7B07"/>
    <w:rsid w:val="001F054A"/>
    <w:rsid w:val="001F2374"/>
    <w:rsid w:val="0020150E"/>
    <w:rsid w:val="00226B64"/>
    <w:rsid w:val="002638FF"/>
    <w:rsid w:val="00283D51"/>
    <w:rsid w:val="00285D6E"/>
    <w:rsid w:val="002A21DA"/>
    <w:rsid w:val="002B382D"/>
    <w:rsid w:val="002C6372"/>
    <w:rsid w:val="002D4E54"/>
    <w:rsid w:val="002D690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3C4AA1"/>
    <w:rsid w:val="00403E47"/>
    <w:rsid w:val="004151BE"/>
    <w:rsid w:val="0041697D"/>
    <w:rsid w:val="00430A98"/>
    <w:rsid w:val="00443188"/>
    <w:rsid w:val="0044704E"/>
    <w:rsid w:val="00460F4F"/>
    <w:rsid w:val="00466A6D"/>
    <w:rsid w:val="00477700"/>
    <w:rsid w:val="00490318"/>
    <w:rsid w:val="0049515B"/>
    <w:rsid w:val="004B5350"/>
    <w:rsid w:val="004E279B"/>
    <w:rsid w:val="004E4E67"/>
    <w:rsid w:val="004E6F29"/>
    <w:rsid w:val="004F085D"/>
    <w:rsid w:val="004F30E1"/>
    <w:rsid w:val="00500468"/>
    <w:rsid w:val="00534BCA"/>
    <w:rsid w:val="00540E1D"/>
    <w:rsid w:val="00564B5F"/>
    <w:rsid w:val="00576A98"/>
    <w:rsid w:val="00587272"/>
    <w:rsid w:val="005A28B9"/>
    <w:rsid w:val="005B4672"/>
    <w:rsid w:val="005B65EE"/>
    <w:rsid w:val="005F2A82"/>
    <w:rsid w:val="0061453C"/>
    <w:rsid w:val="00627E2E"/>
    <w:rsid w:val="00633F5D"/>
    <w:rsid w:val="00655D06"/>
    <w:rsid w:val="006A6B5B"/>
    <w:rsid w:val="006B69B5"/>
    <w:rsid w:val="006D0468"/>
    <w:rsid w:val="006D5CE5"/>
    <w:rsid w:val="007044EE"/>
    <w:rsid w:val="007061A2"/>
    <w:rsid w:val="007108A6"/>
    <w:rsid w:val="0072225D"/>
    <w:rsid w:val="00761498"/>
    <w:rsid w:val="007729D4"/>
    <w:rsid w:val="00784C73"/>
    <w:rsid w:val="0079415C"/>
    <w:rsid w:val="007E620A"/>
    <w:rsid w:val="007F1983"/>
    <w:rsid w:val="008122BC"/>
    <w:rsid w:val="00817740"/>
    <w:rsid w:val="008429F7"/>
    <w:rsid w:val="00867AFC"/>
    <w:rsid w:val="00886BF9"/>
    <w:rsid w:val="008A14B7"/>
    <w:rsid w:val="008D274A"/>
    <w:rsid w:val="008D4AD1"/>
    <w:rsid w:val="008E3C4A"/>
    <w:rsid w:val="008F5A4D"/>
    <w:rsid w:val="0091129D"/>
    <w:rsid w:val="00916E13"/>
    <w:rsid w:val="00920922"/>
    <w:rsid w:val="00924C7F"/>
    <w:rsid w:val="009830C0"/>
    <w:rsid w:val="00995FA7"/>
    <w:rsid w:val="00997102"/>
    <w:rsid w:val="009A3331"/>
    <w:rsid w:val="009A7E38"/>
    <w:rsid w:val="009C2BAE"/>
    <w:rsid w:val="009E4825"/>
    <w:rsid w:val="009F69F0"/>
    <w:rsid w:val="00A45121"/>
    <w:rsid w:val="00A60292"/>
    <w:rsid w:val="00A674CB"/>
    <w:rsid w:val="00A70CFC"/>
    <w:rsid w:val="00A80119"/>
    <w:rsid w:val="00AB3A47"/>
    <w:rsid w:val="00AD5DE5"/>
    <w:rsid w:val="00AD6CB1"/>
    <w:rsid w:val="00AE040B"/>
    <w:rsid w:val="00AF0CCF"/>
    <w:rsid w:val="00AF37EF"/>
    <w:rsid w:val="00AF6C82"/>
    <w:rsid w:val="00B00E40"/>
    <w:rsid w:val="00B17496"/>
    <w:rsid w:val="00B224BE"/>
    <w:rsid w:val="00B419EA"/>
    <w:rsid w:val="00B7044C"/>
    <w:rsid w:val="00B964CD"/>
    <w:rsid w:val="00BA101B"/>
    <w:rsid w:val="00BA7F2E"/>
    <w:rsid w:val="00BC02DC"/>
    <w:rsid w:val="00BC55E0"/>
    <w:rsid w:val="00BD3408"/>
    <w:rsid w:val="00BD427C"/>
    <w:rsid w:val="00BE3011"/>
    <w:rsid w:val="00C26F43"/>
    <w:rsid w:val="00C33022"/>
    <w:rsid w:val="00C56A1B"/>
    <w:rsid w:val="00C71048"/>
    <w:rsid w:val="00C75DA6"/>
    <w:rsid w:val="00CB1EF0"/>
    <w:rsid w:val="00CB3874"/>
    <w:rsid w:val="00CC5208"/>
    <w:rsid w:val="00D043CD"/>
    <w:rsid w:val="00D10F3B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E2A42"/>
    <w:rsid w:val="00DF039A"/>
    <w:rsid w:val="00E010CE"/>
    <w:rsid w:val="00E25607"/>
    <w:rsid w:val="00E31D70"/>
    <w:rsid w:val="00E3598C"/>
    <w:rsid w:val="00E372D2"/>
    <w:rsid w:val="00E4291B"/>
    <w:rsid w:val="00E47929"/>
    <w:rsid w:val="00E5527E"/>
    <w:rsid w:val="00E573EF"/>
    <w:rsid w:val="00E57B31"/>
    <w:rsid w:val="00EC5E8D"/>
    <w:rsid w:val="00EC6368"/>
    <w:rsid w:val="00F223CF"/>
    <w:rsid w:val="00F23366"/>
    <w:rsid w:val="00F2622A"/>
    <w:rsid w:val="00F63D41"/>
    <w:rsid w:val="00F736C3"/>
    <w:rsid w:val="00F82937"/>
    <w:rsid w:val="00FC7E4E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61CE-230B-40E1-AB41-AA105904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3</cp:revision>
  <cp:lastPrinted>2025-05-29T10:50:00Z</cp:lastPrinted>
  <dcterms:created xsi:type="dcterms:W3CDTF">2025-05-29T10:50:00Z</dcterms:created>
  <dcterms:modified xsi:type="dcterms:W3CDTF">2025-05-29T10:55:00Z</dcterms:modified>
</cp:coreProperties>
</file>